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第6册  1952年1月-1952年6月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第6册  1952年1月-195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76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第6册  1952年1月-195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